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144" w:rsidRPr="004D1B08" w:rsidRDefault="00407144" w:rsidP="00407144">
      <w:pPr>
        <w:jc w:val="center"/>
        <w:rPr>
          <w:bCs/>
          <w:color w:val="0F089A"/>
          <w:sz w:val="72"/>
          <w:szCs w:val="72"/>
          <w:lang w:val="en-US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r w:rsidRPr="004D1B08">
        <w:rPr>
          <w:bCs/>
          <w:color w:val="0F089A"/>
          <w:sz w:val="72"/>
          <w:szCs w:val="72"/>
          <w:lang w:val="en-US"/>
        </w:rPr>
        <w:t>A</w:t>
      </w:r>
      <w:r>
        <w:rPr>
          <w:bCs/>
          <w:color w:val="0F089A"/>
          <w:sz w:val="72"/>
          <w:szCs w:val="72"/>
          <w:lang w:val="en-US"/>
        </w:rPr>
        <w:t>kkad</w:t>
      </w:r>
      <w:r w:rsidRPr="00407144">
        <w:rPr>
          <w:bCs/>
          <w:color w:val="0F089A"/>
          <w:sz w:val="72"/>
          <w:szCs w:val="72"/>
          <w:lang w:val="en-US"/>
        </w:rPr>
        <w:t>i</w:t>
      </w:r>
      <w:r w:rsidRPr="004D1B08">
        <w:rPr>
          <w:bCs/>
          <w:color w:val="0F089A"/>
          <w:sz w:val="72"/>
          <w:szCs w:val="72"/>
          <w:lang w:val="en-US"/>
        </w:rPr>
        <w:t>an</w:t>
      </w:r>
    </w:p>
    <w:p w:rsidR="00407144" w:rsidRPr="00A16A4A" w:rsidRDefault="00407144" w:rsidP="00407144">
      <w:pPr>
        <w:spacing w:line="240" w:lineRule="auto"/>
        <w:rPr>
          <w:bCs/>
          <w:sz w:val="14"/>
          <w:szCs w:val="14"/>
          <w:lang w:val="en-US"/>
        </w:rPr>
      </w:pPr>
    </w:p>
    <w:p w:rsidR="00407144" w:rsidRDefault="00AC49E5" w:rsidP="00E17328">
      <w:pPr>
        <w:spacing w:after="0" w:line="240" w:lineRule="auto"/>
        <w:jc w:val="both"/>
        <w:rPr>
          <w:sz w:val="18"/>
          <w:szCs w:val="18"/>
          <w:lang w:val="en-US"/>
        </w:rPr>
      </w:pPr>
      <w:r w:rsidRPr="00407144">
        <w:rPr>
          <w:b/>
          <w:sz w:val="18"/>
          <w:szCs w:val="18"/>
          <w:lang w:val="en-US"/>
        </w:rPr>
        <w:t>Akkadian</w:t>
      </w:r>
      <w:r w:rsidR="00111D46">
        <w:rPr>
          <w:b/>
          <w:sz w:val="18"/>
          <w:szCs w:val="18"/>
          <w:lang w:val="en-US"/>
        </w:rPr>
        <w:t xml:space="preserve"> 7.15</w:t>
      </w:r>
      <w:r w:rsidRPr="00407144">
        <w:rPr>
          <w:sz w:val="18"/>
          <w:szCs w:val="18"/>
          <w:lang w:val="en-US"/>
        </w:rPr>
        <w:t xml:space="preserve"> is a work-font for Sumero-Akkadian and Early Dynastic Cuneiform. </w:t>
      </w:r>
      <w:r w:rsidR="00A0380A">
        <w:rPr>
          <w:sz w:val="18"/>
          <w:szCs w:val="18"/>
          <w:lang w:val="en-US"/>
        </w:rPr>
        <w:t xml:space="preserve">Additions to Unicode 7.0 are displayed in </w:t>
      </w:r>
      <w:r w:rsidR="00A0380A" w:rsidRPr="00F45B6E">
        <w:rPr>
          <w:b/>
          <w:bCs/>
          <w:color w:val="0000FF"/>
          <w:sz w:val="18"/>
          <w:szCs w:val="18"/>
          <w:lang w:val="en-US"/>
        </w:rPr>
        <w:t>blue</w:t>
      </w:r>
      <w:r w:rsidR="00A0380A" w:rsidRPr="00F45B6E">
        <w:rPr>
          <w:sz w:val="18"/>
          <w:szCs w:val="18"/>
          <w:lang w:val="en-US"/>
        </w:rPr>
        <w:t>.</w:t>
      </w:r>
      <w:r w:rsidRPr="00F45B6E">
        <w:rPr>
          <w:sz w:val="18"/>
          <w:szCs w:val="18"/>
          <w:lang w:val="en-US"/>
        </w:rPr>
        <w:t xml:space="preserve"> </w:t>
      </w:r>
      <w:r w:rsidRPr="00407144">
        <w:rPr>
          <w:sz w:val="18"/>
          <w:szCs w:val="18"/>
          <w:lang w:val="en-US"/>
        </w:rPr>
        <w:t>Early Dynastic Cuneiform</w:t>
      </w:r>
      <w:r w:rsidR="00111D46">
        <w:rPr>
          <w:sz w:val="18"/>
          <w:szCs w:val="18"/>
          <w:lang w:val="en-US"/>
        </w:rPr>
        <w:t xml:space="preserve"> is based on </w:t>
      </w:r>
      <w:r w:rsidR="00D31D0C" w:rsidRPr="00900BDA">
        <w:rPr>
          <w:sz w:val="18"/>
          <w:szCs w:val="18"/>
          <w:lang w:val="en-US"/>
        </w:rPr>
        <w:t>n4571</w:t>
      </w:r>
      <w:r w:rsidR="00D31D0C">
        <w:rPr>
          <w:sz w:val="18"/>
          <w:szCs w:val="18"/>
          <w:lang w:val="en-US"/>
        </w:rPr>
        <w:t>:</w:t>
      </w:r>
      <w:r w:rsidR="00D31D0C" w:rsidRPr="00900BDA">
        <w:rPr>
          <w:sz w:val="18"/>
          <w:szCs w:val="18"/>
          <w:lang w:val="en-US"/>
        </w:rPr>
        <w:t xml:space="preserve"> “Additional repertoire for ISO/IEC 10646:2014 (4th edition)”</w:t>
      </w:r>
      <w:r w:rsidR="00111D46">
        <w:rPr>
          <w:sz w:val="18"/>
          <w:szCs w:val="18"/>
          <w:lang w:val="en-US"/>
        </w:rPr>
        <w:t xml:space="preserve"> and is displayed in </w:t>
      </w:r>
      <w:r w:rsidR="00111D46" w:rsidRPr="00FD02AE">
        <w:rPr>
          <w:b/>
          <w:bCs/>
          <w:color w:val="006600"/>
          <w:sz w:val="18"/>
          <w:szCs w:val="18"/>
          <w:lang w:val="en-US"/>
        </w:rPr>
        <w:t>g</w:t>
      </w:r>
      <w:r w:rsidR="00111D46" w:rsidRPr="00434AE9">
        <w:rPr>
          <w:b/>
          <w:bCs/>
          <w:color w:val="006600"/>
          <w:sz w:val="18"/>
          <w:szCs w:val="18"/>
          <w:lang w:val="en-US"/>
        </w:rPr>
        <w:t>ree</w:t>
      </w:r>
      <w:r w:rsidR="00111D46" w:rsidRPr="00FD02AE">
        <w:rPr>
          <w:b/>
          <w:bCs/>
          <w:color w:val="006600"/>
          <w:sz w:val="18"/>
          <w:szCs w:val="18"/>
          <w:lang w:val="en-US"/>
        </w:rPr>
        <w:t>n</w:t>
      </w:r>
      <w:r>
        <w:rPr>
          <w:sz w:val="18"/>
          <w:szCs w:val="18"/>
          <w:lang w:val="en-US"/>
        </w:rPr>
        <w:t xml:space="preserve">. </w:t>
      </w:r>
      <w:r w:rsidR="00965B1F">
        <w:rPr>
          <w:sz w:val="18"/>
          <w:szCs w:val="18"/>
          <w:lang w:val="en-US"/>
        </w:rPr>
        <w:t xml:space="preserve">Previous versions </w:t>
      </w:r>
      <w:r>
        <w:rPr>
          <w:sz w:val="18"/>
          <w:szCs w:val="18"/>
          <w:lang w:val="en-US"/>
        </w:rPr>
        <w:t xml:space="preserve">contained 176 </w:t>
      </w:r>
      <w:r w:rsidR="00EE18B8">
        <w:rPr>
          <w:sz w:val="18"/>
          <w:szCs w:val="18"/>
          <w:lang w:val="en-US"/>
        </w:rPr>
        <w:t xml:space="preserve">odd </w:t>
      </w:r>
      <w:r>
        <w:rPr>
          <w:sz w:val="18"/>
          <w:szCs w:val="18"/>
          <w:lang w:val="en-US"/>
        </w:rPr>
        <w:t xml:space="preserve">glyphs from early Cuneiform proposals; these glyphs were never approved and are </w:t>
      </w:r>
      <w:r w:rsidR="00F37708">
        <w:rPr>
          <w:sz w:val="18"/>
          <w:szCs w:val="18"/>
          <w:lang w:val="en-US"/>
        </w:rPr>
        <w:t xml:space="preserve">hereby </w:t>
      </w:r>
      <w:r>
        <w:rPr>
          <w:sz w:val="18"/>
          <w:szCs w:val="18"/>
          <w:lang w:val="en-US"/>
        </w:rPr>
        <w:t>discarded</w:t>
      </w:r>
      <w:r w:rsidR="00E17328">
        <w:rPr>
          <w:sz w:val="18"/>
          <w:szCs w:val="18"/>
          <w:lang w:val="en-US"/>
        </w:rPr>
        <w:t>.</w:t>
      </w:r>
    </w:p>
    <w:p w:rsidR="003401D8" w:rsidRPr="00407144" w:rsidRDefault="003401D8" w:rsidP="00407144">
      <w:pPr>
        <w:spacing w:line="240" w:lineRule="auto"/>
        <w:jc w:val="both"/>
        <w:rPr>
          <w:sz w:val="18"/>
          <w:szCs w:val="18"/>
          <w:lang w:val="en-US"/>
        </w:rPr>
      </w:pPr>
    </w:p>
    <w:bookmarkEnd w:id="0"/>
    <w:bookmarkEnd w:id="1"/>
    <w:bookmarkEnd w:id="2"/>
    <w:bookmarkEnd w:id="3"/>
    <w:bookmarkEnd w:id="4"/>
    <w:p w:rsidR="005514DB" w:rsidRPr="0022693B" w:rsidRDefault="0034556C" w:rsidP="0022693B">
      <w:pPr>
        <w:jc w:val="both"/>
        <w:rPr>
          <w:rFonts w:ascii="Akkadian" w:hAnsi="Akkadian" w:cs="Courier New"/>
          <w:sz w:val="40"/>
          <w:szCs w:val="40"/>
          <w:lang w:val="en-US"/>
        </w:rPr>
      </w:pPr>
      <w:r w:rsidRPr="009F2448">
        <w:rPr>
          <w:rFonts w:ascii="Akkadian" w:hAnsi="Akkadian"/>
          <w:sz w:val="40"/>
          <w:szCs w:val="40"/>
        </w:rPr>
        <w:t xml:space="preserve">! " # $ % &amp; ' ( ) * + , - . / 0 1 2 3 4 5 6 7 8 9 : ; &lt; = &gt; ? @ A B C D E F G H I J K L M N O P Q R S T U V W X Y Z [ \ ] ^ _ ` a b c d e f g h i j k l m n o p q r s t u v w x y z { | } ~ ¤ ¦ § « ¬ ­ ° ± ¶ · » À Á Â È É Ê Ì Í Î × Ù Ú Û à á â è é ê ì í î ÷ ù ú û </w:t>
      </w:r>
      <w:r w:rsidRPr="009F2448">
        <w:rPr>
          <w:rFonts w:ascii="Akkadian" w:hAnsi="Akkadian" w:hint="eastAsia"/>
          <w:sz w:val="40"/>
          <w:szCs w:val="40"/>
        </w:rPr>
        <w:t>Ā</w:t>
      </w:r>
      <w:r w:rsidRPr="009F2448">
        <w:rPr>
          <w:rFonts w:ascii="Akkadian" w:hAnsi="Akkadian"/>
          <w:sz w:val="40"/>
          <w:szCs w:val="40"/>
        </w:rPr>
        <w:t xml:space="preserve"> </w:t>
      </w:r>
      <w:r w:rsidRPr="009F2448">
        <w:rPr>
          <w:rFonts w:ascii="Akkadian" w:hAnsi="Akkadian" w:hint="eastAsia"/>
          <w:sz w:val="40"/>
          <w:szCs w:val="40"/>
        </w:rPr>
        <w:t>ā</w:t>
      </w:r>
      <w:r w:rsidRPr="009F2448">
        <w:rPr>
          <w:rFonts w:ascii="Akkadian" w:hAnsi="Akkadian"/>
          <w:sz w:val="40"/>
          <w:szCs w:val="40"/>
        </w:rPr>
        <w:t xml:space="preserve"> </w:t>
      </w:r>
      <w:r w:rsidRPr="009F2448">
        <w:rPr>
          <w:rFonts w:ascii="Akkadian" w:hAnsi="Akkadian" w:hint="eastAsia"/>
          <w:sz w:val="40"/>
          <w:szCs w:val="40"/>
        </w:rPr>
        <w:t>Ē</w:t>
      </w:r>
      <w:r w:rsidRPr="009F2448">
        <w:rPr>
          <w:rFonts w:ascii="Akkadian" w:hAnsi="Akkadian"/>
          <w:sz w:val="40"/>
          <w:szCs w:val="40"/>
        </w:rPr>
        <w:t xml:space="preserve"> </w:t>
      </w:r>
      <w:r w:rsidRPr="009F2448">
        <w:rPr>
          <w:rFonts w:ascii="Akkadian" w:hAnsi="Akkadian" w:hint="eastAsia"/>
          <w:sz w:val="40"/>
          <w:szCs w:val="40"/>
        </w:rPr>
        <w:t>ē</w:t>
      </w:r>
      <w:r w:rsidRPr="009F2448">
        <w:rPr>
          <w:rFonts w:ascii="Akkadian" w:hAnsi="Akkadian"/>
          <w:sz w:val="40"/>
          <w:szCs w:val="40"/>
        </w:rPr>
        <w:t xml:space="preserve"> </w:t>
      </w:r>
      <w:r w:rsidRPr="009F2448">
        <w:rPr>
          <w:rFonts w:ascii="Akkadian" w:hAnsi="Akkadian" w:hint="eastAsia"/>
          <w:sz w:val="40"/>
          <w:szCs w:val="40"/>
        </w:rPr>
        <w:t>Ī</w:t>
      </w:r>
      <w:r w:rsidRPr="009F2448">
        <w:rPr>
          <w:rFonts w:ascii="Akkadian" w:hAnsi="Akkadian"/>
          <w:sz w:val="40"/>
          <w:szCs w:val="40"/>
        </w:rPr>
        <w:t xml:space="preserve"> </w:t>
      </w:r>
      <w:r w:rsidRPr="009F2448">
        <w:rPr>
          <w:rFonts w:ascii="Akkadian" w:hAnsi="Akkadian" w:hint="eastAsia"/>
          <w:sz w:val="40"/>
          <w:szCs w:val="40"/>
        </w:rPr>
        <w:t>ī</w:t>
      </w:r>
      <w:r w:rsidRPr="009F2448">
        <w:rPr>
          <w:rFonts w:ascii="Akkadian" w:hAnsi="Akkadian"/>
          <w:sz w:val="40"/>
          <w:szCs w:val="40"/>
        </w:rPr>
        <w:t xml:space="preserve"> Ŋ ŋ </w:t>
      </w:r>
      <w:r w:rsidRPr="009F2448">
        <w:rPr>
          <w:rFonts w:ascii="Akkadian" w:hAnsi="Akkadian" w:hint="eastAsia"/>
          <w:sz w:val="40"/>
          <w:szCs w:val="40"/>
        </w:rPr>
        <w:t>Ś</w:t>
      </w:r>
      <w:r w:rsidRPr="009F2448">
        <w:rPr>
          <w:rFonts w:ascii="Akkadian" w:hAnsi="Akkadian"/>
          <w:sz w:val="40"/>
          <w:szCs w:val="40"/>
        </w:rPr>
        <w:t xml:space="preserve"> </w:t>
      </w:r>
      <w:r w:rsidRPr="009F2448">
        <w:rPr>
          <w:rFonts w:ascii="Akkadian" w:hAnsi="Akkadian" w:hint="eastAsia"/>
          <w:sz w:val="40"/>
          <w:szCs w:val="40"/>
        </w:rPr>
        <w:t>ś</w:t>
      </w:r>
      <w:r w:rsidRPr="009F2448">
        <w:rPr>
          <w:rFonts w:ascii="Akkadian" w:hAnsi="Akkadian"/>
          <w:sz w:val="40"/>
          <w:szCs w:val="40"/>
        </w:rPr>
        <w:t xml:space="preserve"> Š š </w:t>
      </w:r>
      <w:r w:rsidRPr="009F2448">
        <w:rPr>
          <w:rFonts w:ascii="Akkadian" w:hAnsi="Akkadian" w:hint="eastAsia"/>
          <w:sz w:val="40"/>
          <w:szCs w:val="40"/>
        </w:rPr>
        <w:t>Ū</w:t>
      </w:r>
      <w:r w:rsidRPr="009F2448">
        <w:rPr>
          <w:rFonts w:ascii="Akkadian" w:hAnsi="Akkadian"/>
          <w:sz w:val="40"/>
          <w:szCs w:val="40"/>
        </w:rPr>
        <w:t xml:space="preserve"> </w:t>
      </w:r>
      <w:r w:rsidRPr="009F2448">
        <w:rPr>
          <w:rFonts w:ascii="Akkadian" w:hAnsi="Akkadian" w:hint="eastAsia"/>
          <w:sz w:val="40"/>
          <w:szCs w:val="40"/>
        </w:rPr>
        <w:t>ū</w:t>
      </w:r>
      <w:r w:rsidRPr="009F2448">
        <w:rPr>
          <w:rFonts w:ascii="Akkadian" w:hAnsi="Akkadian"/>
          <w:sz w:val="40"/>
          <w:szCs w:val="40"/>
        </w:rPr>
        <w:t xml:space="preserve"> ʳ ʻ ʼ ʽ ʾ ʿ ˮ Ḫ ḫ Ṣ ṣ Ṭ ṭ ‐ ‑ ‒ – — </w:t>
      </w:r>
      <w:r w:rsidRPr="00967E37">
        <w:rPr>
          <w:rFonts w:ascii="Akkadian" w:hAnsi="Akkadian"/>
          <w:sz w:val="40"/>
          <w:szCs w:val="40"/>
        </w:rPr>
        <w:t>―</w:t>
      </w:r>
      <w:r w:rsidRPr="009F2448">
        <w:rPr>
          <w:rFonts w:ascii="Akkadian" w:hAnsi="Akkadian"/>
          <w:sz w:val="40"/>
          <w:szCs w:val="40"/>
        </w:rPr>
        <w:t xml:space="preserve"> ‖ ‗ ‘ ’ ‚ ‛ “ ” „ ‟ † ‡ • … ‰ ′ ″ ‴ ‵ ‶ ‷ ‹ › ※ ‼ ⁂ ⁕ ⁗ ₀ ₁ ₂ ₃ ₄ ₅ ₆ ₇ ₈ ₉ ₓ € − ∙ ◌ ⟦ ⟧ ⟨ ⟩ ⸗ ⸢ ⸣ ⸤ ⸥ ⸦ ⸧ ⸨ ⸩ ￼ � 𒀀 𒀁 𒀂 𒀃 𒀄 𒀅 𒀆 𒀇 𒀈 𒀉 𒀊 𒀋 𒀌 𒀍 𒀎 𒀏 𒀐 𒀑 𒀒 𒀓 𒀔 𒀕 𒀖 𒀗 𒀘 𒀙 𒀚 𒀛 𒀜 𒀝 𒀞 𒀟 𒀠 𒀡 𒀢 𒀣 𒀤 𒀥 𒀦 𒀧 𒀨 𒀩 𒀪 𒀫 𒀬 𒀭 𒀮 𒀯 𒀰 𒀱 𒀲 𒀳 𒀴 𒀵 𒀶 𒀷 𒀸 𒀹 𒀺 𒀻 𒀼 𒀽 </w:t>
      </w:r>
      <w:r w:rsidRPr="009F2448">
        <w:rPr>
          <w:rFonts w:ascii="Akkadian" w:hAnsi="Akkadian"/>
          <w:sz w:val="40"/>
          <w:szCs w:val="40"/>
        </w:rPr>
        <w:lastRenderedPageBreak/>
        <w:t xml:space="preserve">𒀾 𒀿 𒁀 𒁁 𒁂 𒁃 𒁄 𒁅 𒁆 𒁇 𒁈 𒁉 𒁊 𒁋 𒁌 𒁍 𒁎 𒁏 𒁐 𒁑 𒁒 𒁓 𒁔 𒁕 𒁖 𒁗 𒁘 𒁙 𒁚 𒁛 𒁜 𒁝 𒁞 𒁟 𒁠 𒁡 𒁢 𒁣 𒁤 𒁥 𒁦 𒁧 𒁨 𒁩 𒁪 𒁫 𒁬 𒁭 𒁮 𒁯 𒁰 𒁱 𒁲 𒁳 𒁴 𒁵 𒁶 𒁷 𒁸 𒁹 𒁺 𒁻 𒁼 𒁽 𒁾 𒁿 𒂀 𒂁 𒂂 𒂃 𒂄 𒂅 𒂆 𒂇 𒂈 𒂉 𒂊 𒂋 𒂌 𒂍 𒂎 𒂏 𒂐 𒂑 𒂒 𒂓 𒂔 𒂕 𒂖 𒂗 𒂘 𒂙 𒂚 𒂛 𒂜 𒂝 𒂞 𒂟 𒂠 𒂡 𒂢 𒂣 𒂤 𒂥 𒂦 𒂧 𒂨 𒂩 𒂪 𒂫 𒂬 𒂭 𒂮 𒂯 𒂰 𒂱 𒂲 𒂳 𒂴 𒂵 𒂶 𒂷 𒂸 𒂹 𒂺 𒂻 𒂼 𒂽 𒂾 𒂿 𒃀 𒃁 𒃂 𒃃 𒃄 𒃅 𒃆 𒃇 𒃈 𒃉 𒃊 𒃋 𒃌 𒃍 𒃎 𒃏 𒃐 𒃑 𒃒 𒃓 𒃔 𒃕 𒃖 𒃗 𒃘 𒃙 𒃚 𒃛 𒃜 𒃝 𒃞 𒃟 𒃠 𒃡 𒃢 𒃣 𒃤 𒃥 𒃦 𒃧 𒃨 𒃩 𒃪 𒃫 𒃬 𒃭 𒃮 𒃯 𒃰 𒃱 𒃲 𒃳 𒃴 𒃵 𒃶 𒃷 𒃸 𒃹 𒃺 𒃻 𒃼 𒃽 𒃾 𒃿 𒄀 𒄁 𒄂 𒄃 𒄄 𒄅 𒄆 𒄇 𒄈 𒄉 𒄊 </w:t>
      </w:r>
      <w:r w:rsidRPr="009F2448">
        <w:rPr>
          <w:rFonts w:ascii="Akkadian" w:hAnsi="Akkadian"/>
          <w:sz w:val="40"/>
          <w:szCs w:val="40"/>
        </w:rPr>
        <w:lastRenderedPageBreak/>
        <w:t xml:space="preserve">𒄋 𒄌 𒄍 𒄎 𒄏 𒄐 𒄑 𒄒 𒄓 𒄔 𒄕 𒄖 𒄗 𒄘 𒄙 𒄚 𒄛 𒄜 𒄝 𒄞 𒄟 𒄠 𒄡 𒄢 𒄣 𒄤 𒄥 𒄦 𒄧 𒄨 𒄩 𒄪 𒄫 𒄬 𒄭 𒄮 𒄯 𒄰 𒄱 𒄲 𒄳 𒄴 𒄵 𒄶 𒄷 𒄸 𒄹 𒄺 𒄻 𒄼 𒄽 𒄾 𒄿 𒅀 𒅁 𒅂 𒅃 𒅄 𒅅 𒅆 𒅇 𒅈 𒅉 𒅊 𒅋 𒅌 𒅍 𒅎 𒅏 𒅐 𒅑 𒅒 𒅓 𒅔 𒅕 𒅖 𒅗 𒅘 𒅙 𒅚 𒅛 𒅜 𒅝 𒅞 𒅟 𒅠 𒅡 𒅢 𒅣 𒅤 𒅥 𒅦 𒅧 𒅨 𒅩 𒅪 𒅫 𒅬 𒅭 𒅮 𒅯 𒅰 𒅱 𒅲 𒅳 𒅴 𒅵 𒅶 𒅷 𒅸 𒅹 𒅺 𒅻 𒅼 𒅽 𒅾 𒅿 𒆀 𒆁 𒆂 𒆃 𒆄 𒆅 𒆆 𒆇 𒆈 𒆉 𒆊 𒆋 𒆌 𒆍 𒆎 𒆏 𒆐 𒆑 𒆒 𒆓 𒆔 𒆕 𒆖 𒆗 𒆘 𒆙 𒆚 𒆛 𒆜 𒆝 𒆞 𒆟 𒆠 𒆡 𒆢 𒆣 𒆤 𒆥 𒆦 𒆧 𒆨 𒆩 𒆪 𒆫 𒆬 𒆭 𒆮 𒆯 𒆰 𒆱 𒆲 𒆳 𒆴 𒆵 𒆶 𒆷 𒆸 𒆹 𒆺 𒆻 𒆼 𒆽 𒆾 𒆿 𒇀 𒇁 𒇂 𒇃 𒇄 𒇅 𒇆 𒇇 𒇈 𒇉 𒇊 𒇋 𒇌 𒇍 𒇎 𒇏 𒇐 𒇑 𒇒 𒇓 𒇔 𒇕 𒇖 𒇗 𒇘 𒇙 𒇚 𒇛 𒇜 𒇝 𒇞 𒇟 𒇠 𒇡 𒇢 𒇣 𒇤 𒇥 𒇦 </w:t>
      </w:r>
      <w:r w:rsidRPr="009F2448">
        <w:rPr>
          <w:rFonts w:ascii="Akkadian" w:hAnsi="Akkadian"/>
          <w:sz w:val="40"/>
          <w:szCs w:val="40"/>
        </w:rPr>
        <w:lastRenderedPageBreak/>
        <w:t xml:space="preserve">𒇧 𒇨 𒇩 𒇪 𒇫 𒇬 𒇭 𒇮 𒇯 𒇰 𒇱 𒇲 𒇳 𒇴 𒇵 𒇶 𒇷 𒇸 𒇹 𒇺 𒇻 𒇼 𒇽 𒇾 𒇿 𒈀 𒈁 𒈂 𒈃 𒈄 𒈅 𒈆 𒈇 𒈈 𒈉 𒈊 𒈋 𒈌 𒈍 𒈎 𒈏 𒈐 𒈑 𒈒 𒈓 𒈔 𒈕 𒈖 𒈗 𒈘 𒈙 𒈚 𒈛 𒈜 𒈝 𒈞 𒈟 𒈠 𒈡 𒈢 𒈣 𒈤 𒈥 𒈦 𒈧 𒈨 𒈩 𒈪 𒈫 𒈬 𒈭 𒈮 𒈯 𒈰 𒈱 𒈲 𒈳 𒈴 𒈵 𒈶 𒈷 𒈸 𒈹 𒈺 𒈻 𒈼 𒈽 𒈾 𒈿 𒉀 𒉁 𒉂 𒉃 𒉄 𒉅 𒉆 𒉇 𒉈 𒉉 𒉊 𒉋 𒉌 𒉍 𒉎 𒉏 𒉐 𒉑 𒉒 𒉓 𒉔 𒉕 𒉖 𒉗 𒉘 𒉙 𒉚 𒉛 𒉜 𒉝 𒉞 𒉟 𒉠 𒉡 𒉢 𒉣 𒉤 𒉥 𒉦 𒉧 𒉨 𒉩 𒉪 𒉫 𒉬 𒉭 𒉮 𒉯 𒉰 𒉱 𒉲 𒉳 𒉴 𒉵 𒉶 𒉷 𒉸 𒉹 𒉺 𒉻 𒉼 𒉽 𒉾 𒉿 𒊀 𒊁 𒊂 𒊃 𒊄 𒊅 𒊆 𒊇 𒊈 𒊉 𒊊 𒊋 𒊌 𒊍 𒊎 𒊏 𒊐 𒊑 𒊒 𒊓 𒊔 𒊕 𒊖 𒊗 𒊘 𒊙 𒊚 𒊛 𒊜 𒊝 𒊞 𒊟 𒊠 𒊡 𒊢 𒊣 𒊤 𒊥 𒊦 𒊧 𒊨 𒊩 𒊪 𒊫 𒊬 𒊭 𒊮 𒊯 𒊰 𒊱 𒊲 𒊳 </w:t>
      </w:r>
      <w:r w:rsidRPr="009F2448">
        <w:rPr>
          <w:rFonts w:ascii="Akkadian" w:hAnsi="Akkadian"/>
          <w:sz w:val="40"/>
          <w:szCs w:val="40"/>
        </w:rPr>
        <w:lastRenderedPageBreak/>
        <w:t xml:space="preserve">𒊴 𒊵 𒊶 𒊷 𒊸 𒊹 𒊺 𒊻 𒊼 𒊽 𒊾 𒊿 𒋀 𒋁 𒋂 𒋃 𒋄 𒋅 𒋆 𒋇 𒋈 𒋉 𒋊 𒋋 𒋌 𒋍 𒋎 𒋏 𒋐 𒋑 𒋒 𒋓 𒋔 𒋕 𒋖 𒋗 𒋘 𒋙 𒋚 𒋛 𒋜 𒋝 𒋞 𒋟 𒋠 𒋡 𒋢 𒋣 𒋤 𒋥 𒋦 𒋧 𒋨 𒋩 𒋪 𒋫 𒋬 𒋭 𒋮 𒋯 𒋰 𒋱 𒋲 𒋳 𒋴 𒋵 𒋶 𒋷 𒋸 𒋹 𒋺 𒋻 𒋼 𒋽 𒋾 𒋿 𒌀 𒌁 𒌂 𒌃 𒌄 𒌅 𒌆 𒌇 𒌈 𒌉 𒌊 𒌋 𒌌 𒌍 𒌎 𒌏 𒌐 𒌑 𒌒 𒌓 𒌔 𒌕 𒌖 𒌗 𒌘 𒌙 𒌚 𒌛 𒌜 𒌝 𒌞 𒌟 𒌠 𒌡 𒌢 𒌣 𒌤 𒌥 𒌦 𒌧 𒌨 𒌩 𒌪 𒌫 𒌬 𒌭 𒌮 𒌯 𒌰 𒌱 𒌲 𒌳 𒌴 𒌵 𒌶 𒌷 𒌸 𒌹 𒌺 𒌻 𒌼 𒌽 𒌾 𒌿 𒍀 𒍁 𒍂 𒍃 𒍄 𒍅 𒍆 𒍇 𒍈 𒍉 𒍊 𒍋 𒍌 𒍍 𒍎 𒍏 𒍐 𒍑 𒍒 𒍓 𒍔 𒍕 𒍖 𒍗 𒍘 𒍙 𒍚 𒍛 𒍜 𒍝 𒍞 𒍟 𒍠 𒍡 𒍢 𒍣 𒍤 𒍥 𒍦 𒍧 𒍨 𒍩 𒍪 𒍫 𒍬 𒍭 𒍮 </w:t>
      </w:r>
      <w:r w:rsidRPr="009F2448">
        <w:rPr>
          <w:rFonts w:ascii="Akkadian" w:hAnsi="Akkadian"/>
          <w:color w:val="0000FF"/>
          <w:sz w:val="40"/>
          <w:szCs w:val="40"/>
        </w:rPr>
        <w:t xml:space="preserve">𒍯 𒍰 𒍱 𒍲 𒍳 𒍴 𒍵 𒍶 𒍷 𒍸 𒍹 𒍺 𒍻 𒍼 𒍽 𒍾 𒍿 𒎀 𒎁 𒎂 𒎃 𒎄 </w:t>
      </w:r>
      <w:r w:rsidRPr="009F2448">
        <w:rPr>
          <w:rFonts w:ascii="Akkadian" w:hAnsi="Akkadian"/>
          <w:color w:val="0000FF"/>
          <w:sz w:val="40"/>
          <w:szCs w:val="40"/>
        </w:rPr>
        <w:lastRenderedPageBreak/>
        <w:t xml:space="preserve">𒎅 𒎆 𒎇 𒎈 𒎉 𒎊 𒎋 𒎌 𒎍 𒎎 𒎏 𒎐 𒎑 𒎒 𒎓 𒎔 𒎕 𒎖 𒎗 𒎘 </w:t>
      </w:r>
      <w:r w:rsidRPr="00434AE9">
        <w:rPr>
          <w:rFonts w:ascii="Akkadian" w:hAnsi="Akkadian"/>
          <w:color w:val="006600"/>
          <w:sz w:val="40"/>
          <w:szCs w:val="40"/>
        </w:rPr>
        <w:t>𒎙</w:t>
      </w:r>
      <w:r w:rsidRPr="009F2448">
        <w:rPr>
          <w:rFonts w:ascii="Akkadian" w:hAnsi="Akkadian"/>
          <w:sz w:val="40"/>
          <w:szCs w:val="40"/>
        </w:rPr>
        <w:t xml:space="preserve"> 𒐀 𒐁 𒐂 𒐃 𒐄 𒐅 𒐆 𒐇 𒐈 𒐉 𒐊 𒐋 𒐌 𒐍 𒐎 𒐏 𒐐 𒐑 𒐒 𒐓 𒐔 𒐕 𒐖 𒐗 𒐘 𒐙 𒐚 𒐛 𒐜 𒐝 𒐞 𒐟 𒐠 𒐡 𒐢 𒐣 𒐤 𒐥 𒐦 𒐧 𒐨 𒐩 𒐪 𒐫 𒐬 𒐭 𒐮 𒐯 𒐰 𒐱 𒐲 𒐳 𒐴 𒐵 𒐶 𒐷 𒐸 𒐹 𒐺 𒐻 𒐼 𒐽 𒐾 𒐿 𒑀 𒑁 𒑂 𒑃 𒑄 𒑅 𒑆 𒑇 𒑈 𒑉 𒑊 𒑋 𒑌 𒑍 𒑎 𒑏 𒑐 𒑑 𒑒 𒑓 𒑔 𒑕 𒑖 𒑗 𒑘 𒑙 𒑚 𒑛 𒑜 𒑝 𒑞 𒑟 𒑠 𒑡 𒑢 </w:t>
      </w:r>
      <w:r w:rsidR="00A0380A" w:rsidRPr="009F2448">
        <w:rPr>
          <w:rFonts w:ascii="Akkadian" w:hAnsi="Akkadian"/>
          <w:color w:val="0000FF"/>
          <w:sz w:val="40"/>
          <w:szCs w:val="40"/>
        </w:rPr>
        <w:t>𒑣</w:t>
      </w:r>
      <w:r w:rsidRPr="009F2448">
        <w:rPr>
          <w:rFonts w:ascii="Akkadian" w:hAnsi="Akkadian"/>
          <w:color w:val="0000FF"/>
          <w:sz w:val="40"/>
          <w:szCs w:val="40"/>
        </w:rPr>
        <w:t xml:space="preserve"> 𒑤 𒑥 𒑦 𒑧 𒑨 𒑩 𒑪 𒑫 𒑬 𒑭 𒑮</w:t>
      </w:r>
      <w:r w:rsidRPr="009F2448">
        <w:rPr>
          <w:rFonts w:ascii="Akkadian" w:hAnsi="Akkadian"/>
          <w:sz w:val="40"/>
          <w:szCs w:val="40"/>
        </w:rPr>
        <w:t xml:space="preserve"> 𒑰 𒑱 𒑲 𒑳 </w:t>
      </w:r>
      <w:r w:rsidRPr="009F2448">
        <w:rPr>
          <w:rFonts w:ascii="Akkadian" w:hAnsi="Akkadian"/>
          <w:color w:val="0000FF"/>
          <w:sz w:val="40"/>
          <w:szCs w:val="40"/>
        </w:rPr>
        <w:t>𒑴</w:t>
      </w:r>
      <w:r w:rsidRPr="009F2448">
        <w:rPr>
          <w:rFonts w:ascii="Akkadian" w:hAnsi="Akkadian"/>
          <w:sz w:val="40"/>
          <w:szCs w:val="40"/>
        </w:rPr>
        <w:t xml:space="preserve"> </w:t>
      </w:r>
      <w:r w:rsidR="003401D8" w:rsidRPr="002926FE">
        <w:rPr>
          <w:rFonts w:ascii="Akkadian" w:hAnsi="Akkadian"/>
          <w:color w:val="006600"/>
          <w:sz w:val="40"/>
          <w:szCs w:val="40"/>
        </w:rPr>
        <w:t>𒒀</w:t>
      </w:r>
      <w:r w:rsidRPr="002926FE">
        <w:rPr>
          <w:rFonts w:ascii="Akkadian" w:hAnsi="Akkadian"/>
          <w:color w:val="006600"/>
          <w:sz w:val="40"/>
          <w:szCs w:val="40"/>
        </w:rPr>
        <w:t xml:space="preserve"> 𒒁 𒒂 𒒃 𒒄 𒒅 𒒆 𒒇 𒒈 𒒉 𒒊 𒒋 𒒌 𒒍 𒒎 𒒏 𒒐 𒒑 𒒒 𒒓 𒒔 𒒕 𒒖 𒒗 𒒘 𒒙 𒒚 𒒛 𒒜 𒒝 𒒞 𒒟 𒒠 𒒡 𒒢 𒒣 𒒤 𒒥 𒒦 𒒧 𒒨 𒒩 𒒪 𒒫 𒒬 𒒭 𒒮 𒒯 𒒰 𒒱 𒒲 𒒳 𒒴 𒒵 𒒶 𒒷 𒒸 𒒹 𒒺 𒒻 𒒼 𒒽 </w:t>
      </w:r>
      <w:r w:rsidRPr="002926FE">
        <w:rPr>
          <w:rFonts w:ascii="Akkadian" w:hAnsi="Akkadian"/>
          <w:color w:val="006600"/>
          <w:sz w:val="40"/>
          <w:szCs w:val="40"/>
        </w:rPr>
        <w:lastRenderedPageBreak/>
        <w:t>𒒾 𒒿 𒓀 𒓁 𒓂 𒓃 𒓄 𒓅 𒓆 𒓇 𒓈 𒓉 𒓊 𒓋 𒓌 𒓍 𒓎 𒓏 𒓐 𒓑 𒓒 𒓓 𒓔 𒓕 𒓖 𒓗 𒓘 𒓙 𒓚 𒓛 𒓜 𒓝 𒓞 𒓟 𒓠 𒓡 𒓢 𒓣 𒓤 𒓥 𒓦 𒓧 𒓨 𒓩 𒓪 𒓫 𒓬 𒓭 𒓮 𒓯 𒓰 𒓱 𒓲 𒓳 𒓴 𒓵 𒓶 𒓷 𒓸 𒓹 𒓺 𒓻 𒓼 𒓽 𒓾 𒓿 𒔀 𒔁 𒔂 𒔃 𒔄 𒔅 𒔆 𒔇 𒔈 𒔉 𒔊 𒔋 𒔌 𒔍 𒔎 𒔏 𒔐 𒔑 𒔒 𒔓 𒔔 𒔕 𒔖 𒔗 𒔘 𒔙 𒔚 𒔛 𒔜 𒔝 𒔞 𒔟 𒔠 𒔡 𒔢 𒔣 𒔤 𒔥 𒔦 𒔧 𒔨 𒔩 𒔪 𒔫 𒔬 𒔭 𒔮 𒔯 𒔰 𒔱 𒔲 𒔳 𒔴 𒔵 𒔶 𒔷 𒔸 𒔹 𒔺 𒔻 𒔼 𒔽 𒔾 𒔿 𒕀 𒕁 𒕂 𒕃</w:t>
      </w:r>
    </w:p>
    <w:sectPr w:rsidR="005514DB" w:rsidRPr="0022693B" w:rsidSect="002D7181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kkadian">
    <w:panose1 w:val="05070102010707070707"/>
    <w:charset w:val="00"/>
    <w:family w:val="roman"/>
    <w:pitch w:val="variable"/>
    <w:sig w:usb0="8000002B" w:usb1="02002042" w:usb2="0000002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compat/>
  <w:rsids>
    <w:rsidRoot w:val="00B150DB"/>
    <w:rsid w:val="00001026"/>
    <w:rsid w:val="0001053A"/>
    <w:rsid w:val="00012CA4"/>
    <w:rsid w:val="00072E69"/>
    <w:rsid w:val="000A082B"/>
    <w:rsid w:val="000D720D"/>
    <w:rsid w:val="00104E8F"/>
    <w:rsid w:val="00111D46"/>
    <w:rsid w:val="0012258B"/>
    <w:rsid w:val="001470A7"/>
    <w:rsid w:val="001502FD"/>
    <w:rsid w:val="00175AC3"/>
    <w:rsid w:val="00180B7C"/>
    <w:rsid w:val="00181D83"/>
    <w:rsid w:val="00196F7C"/>
    <w:rsid w:val="002059C0"/>
    <w:rsid w:val="00225216"/>
    <w:rsid w:val="0022693B"/>
    <w:rsid w:val="002458A6"/>
    <w:rsid w:val="002573E2"/>
    <w:rsid w:val="00265805"/>
    <w:rsid w:val="002926FE"/>
    <w:rsid w:val="002D7181"/>
    <w:rsid w:val="003011D0"/>
    <w:rsid w:val="00307B4B"/>
    <w:rsid w:val="00323E47"/>
    <w:rsid w:val="003401D8"/>
    <w:rsid w:val="0034556C"/>
    <w:rsid w:val="00395CAA"/>
    <w:rsid w:val="00397C3B"/>
    <w:rsid w:val="003D5421"/>
    <w:rsid w:val="00407144"/>
    <w:rsid w:val="00415462"/>
    <w:rsid w:val="00426454"/>
    <w:rsid w:val="00434AE9"/>
    <w:rsid w:val="00457A7C"/>
    <w:rsid w:val="0046758C"/>
    <w:rsid w:val="00484780"/>
    <w:rsid w:val="0049715C"/>
    <w:rsid w:val="004A19B4"/>
    <w:rsid w:val="004C1360"/>
    <w:rsid w:val="004E2280"/>
    <w:rsid w:val="004E775A"/>
    <w:rsid w:val="004F1841"/>
    <w:rsid w:val="005416E4"/>
    <w:rsid w:val="005514DB"/>
    <w:rsid w:val="00591D20"/>
    <w:rsid w:val="005962B9"/>
    <w:rsid w:val="005B13AA"/>
    <w:rsid w:val="005E382E"/>
    <w:rsid w:val="006B53F8"/>
    <w:rsid w:val="00702082"/>
    <w:rsid w:val="00745B0F"/>
    <w:rsid w:val="007468B8"/>
    <w:rsid w:val="00751917"/>
    <w:rsid w:val="00763ED1"/>
    <w:rsid w:val="007B207A"/>
    <w:rsid w:val="007D6EEB"/>
    <w:rsid w:val="007E0FA7"/>
    <w:rsid w:val="007E3949"/>
    <w:rsid w:val="007F6A47"/>
    <w:rsid w:val="008248C5"/>
    <w:rsid w:val="008375B5"/>
    <w:rsid w:val="00852DF8"/>
    <w:rsid w:val="008568DD"/>
    <w:rsid w:val="008C2805"/>
    <w:rsid w:val="008C57A3"/>
    <w:rsid w:val="009621EA"/>
    <w:rsid w:val="00965B1F"/>
    <w:rsid w:val="00967E37"/>
    <w:rsid w:val="009731FC"/>
    <w:rsid w:val="009C6D8A"/>
    <w:rsid w:val="009E5E10"/>
    <w:rsid w:val="009F2448"/>
    <w:rsid w:val="00A0380A"/>
    <w:rsid w:val="00A03C82"/>
    <w:rsid w:val="00A25AF5"/>
    <w:rsid w:val="00A652A2"/>
    <w:rsid w:val="00A870B4"/>
    <w:rsid w:val="00AC49E5"/>
    <w:rsid w:val="00B150DB"/>
    <w:rsid w:val="00B2555E"/>
    <w:rsid w:val="00B30D1E"/>
    <w:rsid w:val="00B312AA"/>
    <w:rsid w:val="00B4085A"/>
    <w:rsid w:val="00B67E37"/>
    <w:rsid w:val="00B81B06"/>
    <w:rsid w:val="00B87E8D"/>
    <w:rsid w:val="00B930BF"/>
    <w:rsid w:val="00C200DE"/>
    <w:rsid w:val="00C20927"/>
    <w:rsid w:val="00C24390"/>
    <w:rsid w:val="00C2582D"/>
    <w:rsid w:val="00C44DE8"/>
    <w:rsid w:val="00C72C90"/>
    <w:rsid w:val="00C878F3"/>
    <w:rsid w:val="00CD2224"/>
    <w:rsid w:val="00CF0EE6"/>
    <w:rsid w:val="00D31D0C"/>
    <w:rsid w:val="00D330C1"/>
    <w:rsid w:val="00D62F18"/>
    <w:rsid w:val="00DB3F45"/>
    <w:rsid w:val="00DE1117"/>
    <w:rsid w:val="00DE6856"/>
    <w:rsid w:val="00DF6FE6"/>
    <w:rsid w:val="00E17328"/>
    <w:rsid w:val="00E2769A"/>
    <w:rsid w:val="00E56E00"/>
    <w:rsid w:val="00E639A2"/>
    <w:rsid w:val="00EA633F"/>
    <w:rsid w:val="00EA7C63"/>
    <w:rsid w:val="00EE18B8"/>
    <w:rsid w:val="00EE62B7"/>
    <w:rsid w:val="00F17B9E"/>
    <w:rsid w:val="00F24CED"/>
    <w:rsid w:val="00F37708"/>
    <w:rsid w:val="00F45B6E"/>
    <w:rsid w:val="00F55FEE"/>
    <w:rsid w:val="00FD02AE"/>
    <w:rsid w:val="00FF15AA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DB"/>
  </w:style>
  <w:style w:type="paragraph" w:styleId="2">
    <w:name w:val="heading 2"/>
    <w:basedOn w:val="a"/>
    <w:next w:val="a"/>
    <w:link w:val="2Char"/>
    <w:uiPriority w:val="9"/>
    <w:unhideWhenUsed/>
    <w:qFormat/>
    <w:rsid w:val="00A6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6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A6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A6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A65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A652A2"/>
    <w:pPr>
      <w:spacing w:after="0" w:line="240" w:lineRule="auto"/>
    </w:pPr>
  </w:style>
  <w:style w:type="table" w:styleId="a5">
    <w:name w:val="Table Grid"/>
    <w:basedOn w:val="a1"/>
    <w:uiPriority w:val="59"/>
    <w:rsid w:val="00B1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0"/>
    <w:rsid w:val="00B150D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0">
    <w:name w:val="Απλό κείμενο Char"/>
    <w:basedOn w:val="a0"/>
    <w:link w:val="a6"/>
    <w:rsid w:val="00B150DB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4CF2-6B4C-4107-9077-73341CE8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Akkadian</vt:lpstr>
    </vt:vector>
  </TitlesOfParts>
  <Company>Free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Akkadian</dc:title>
  <dc:creator>George Douros</dc:creator>
  <cp:lastModifiedBy>Douros</cp:lastModifiedBy>
  <cp:revision>17</cp:revision>
  <dcterms:created xsi:type="dcterms:W3CDTF">2014-01-03T13:38:00Z</dcterms:created>
  <dcterms:modified xsi:type="dcterms:W3CDTF">2014-06-04T06:13:00Z</dcterms:modified>
  <cp:version>7.05</cp:version>
</cp:coreProperties>
</file>